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F5" w:rsidRPr="00300055" w:rsidRDefault="00103BF5" w:rsidP="00167860">
      <w:pPr>
        <w:ind w:left="5954"/>
        <w:jc w:val="left"/>
        <w:rPr>
          <w:b/>
        </w:rPr>
      </w:pPr>
      <w:r w:rsidRPr="00300055">
        <w:rPr>
          <w:b/>
        </w:rPr>
        <w:t xml:space="preserve">У Т В Е </w:t>
      </w:r>
      <w:proofErr w:type="gramStart"/>
      <w:r w:rsidRPr="00300055">
        <w:rPr>
          <w:b/>
        </w:rPr>
        <w:t>Р</w:t>
      </w:r>
      <w:proofErr w:type="gramEnd"/>
      <w:r w:rsidRPr="00300055">
        <w:rPr>
          <w:b/>
        </w:rPr>
        <w:t xml:space="preserve"> Ж Д А Ю</w:t>
      </w:r>
    </w:p>
    <w:p w:rsidR="007A22DB" w:rsidRPr="00300055" w:rsidRDefault="007A22DB" w:rsidP="00167860">
      <w:pPr>
        <w:ind w:left="5954"/>
        <w:rPr>
          <w:b/>
        </w:rPr>
      </w:pPr>
      <w:r w:rsidRPr="00300055">
        <w:rPr>
          <w:b/>
        </w:rPr>
        <w:t>П</w:t>
      </w:r>
      <w:r w:rsidR="00103BF5" w:rsidRPr="00300055">
        <w:rPr>
          <w:b/>
        </w:rPr>
        <w:t>редседател</w:t>
      </w:r>
      <w:r w:rsidR="00366DBC" w:rsidRPr="00300055">
        <w:rPr>
          <w:b/>
        </w:rPr>
        <w:t>ь</w:t>
      </w:r>
      <w:r w:rsidR="00103BF5" w:rsidRPr="00300055">
        <w:rPr>
          <w:b/>
        </w:rPr>
        <w:t xml:space="preserve"> </w:t>
      </w:r>
    </w:p>
    <w:p w:rsidR="00103BF5" w:rsidRPr="00300055" w:rsidRDefault="00103BF5" w:rsidP="00167860">
      <w:pPr>
        <w:ind w:left="5954"/>
        <w:rPr>
          <w:b/>
        </w:rPr>
      </w:pPr>
      <w:r w:rsidRPr="00300055">
        <w:rPr>
          <w:b/>
        </w:rPr>
        <w:t>Единой комиссии</w:t>
      </w:r>
    </w:p>
    <w:p w:rsidR="00167860" w:rsidRPr="00300055" w:rsidRDefault="00167860" w:rsidP="00167860">
      <w:pPr>
        <w:ind w:left="5954"/>
        <w:rPr>
          <w:b/>
        </w:rPr>
      </w:pPr>
    </w:p>
    <w:p w:rsidR="00103BF5" w:rsidRPr="00300055" w:rsidRDefault="00103BF5" w:rsidP="00167860">
      <w:pPr>
        <w:ind w:left="5954"/>
        <w:jc w:val="left"/>
        <w:rPr>
          <w:b/>
        </w:rPr>
      </w:pPr>
      <w:r w:rsidRPr="00300055">
        <w:rPr>
          <w:b/>
        </w:rPr>
        <w:t>_______</w:t>
      </w:r>
      <w:r w:rsidR="008465BC" w:rsidRPr="00300055">
        <w:rPr>
          <w:b/>
        </w:rPr>
        <w:t>____</w:t>
      </w:r>
      <w:r w:rsidR="00792071" w:rsidRPr="00300055">
        <w:rPr>
          <w:b/>
        </w:rPr>
        <w:t>_</w:t>
      </w:r>
      <w:r w:rsidRPr="00300055">
        <w:rPr>
          <w:b/>
        </w:rPr>
        <w:t>___</w:t>
      </w:r>
      <w:r w:rsidR="00167860" w:rsidRPr="00300055">
        <w:rPr>
          <w:b/>
        </w:rPr>
        <w:t xml:space="preserve">  </w:t>
      </w:r>
      <w:r w:rsidRPr="00300055">
        <w:rPr>
          <w:b/>
        </w:rPr>
        <w:t>/</w:t>
      </w:r>
      <w:r w:rsidR="00366DBC" w:rsidRPr="00300055">
        <w:rPr>
          <w:b/>
        </w:rPr>
        <w:t>А.Д. Буйволов</w:t>
      </w:r>
      <w:r w:rsidR="00093821" w:rsidRPr="00300055">
        <w:rPr>
          <w:b/>
        </w:rPr>
        <w:t>/</w:t>
      </w:r>
    </w:p>
    <w:p w:rsidR="00792071" w:rsidRPr="00300055" w:rsidRDefault="00792071" w:rsidP="00BA4E62">
      <w:pPr>
        <w:pStyle w:val="a3"/>
        <w:jc w:val="both"/>
      </w:pPr>
    </w:p>
    <w:p w:rsidR="00B17BF0" w:rsidRPr="00300055" w:rsidRDefault="00690A89" w:rsidP="00943690">
      <w:pPr>
        <w:pStyle w:val="a3"/>
      </w:pPr>
      <w:proofErr w:type="gramStart"/>
      <w:r w:rsidRPr="00300055">
        <w:t>П</w:t>
      </w:r>
      <w:proofErr w:type="gramEnd"/>
      <w:r w:rsidRPr="00300055">
        <w:t xml:space="preserve"> Р О Т О К О Л  № </w:t>
      </w:r>
      <w:r w:rsidR="00123AF9">
        <w:rPr>
          <w:u w:val="single"/>
        </w:rPr>
        <w:t>6</w:t>
      </w:r>
      <w:r w:rsidR="0076668C">
        <w:rPr>
          <w:u w:val="single"/>
        </w:rPr>
        <w:t>3</w:t>
      </w:r>
      <w:r w:rsidR="000F136A" w:rsidRPr="00300055">
        <w:rPr>
          <w:u w:val="single"/>
        </w:rPr>
        <w:t>/З</w:t>
      </w:r>
      <w:r w:rsidR="00E33DC7">
        <w:rPr>
          <w:u w:val="single"/>
        </w:rPr>
        <w:t>П</w:t>
      </w:r>
      <w:r w:rsidR="000F136A" w:rsidRPr="00300055">
        <w:rPr>
          <w:u w:val="single"/>
        </w:rPr>
        <w:t>-20</w:t>
      </w:r>
      <w:r w:rsidR="00D266F9" w:rsidRPr="00300055">
        <w:rPr>
          <w:u w:val="single"/>
        </w:rPr>
        <w:t>20</w:t>
      </w:r>
    </w:p>
    <w:p w:rsidR="009F432D" w:rsidRPr="00300055" w:rsidRDefault="0024434A" w:rsidP="0024434A">
      <w:pPr>
        <w:jc w:val="center"/>
        <w:rPr>
          <w:bCs/>
        </w:rPr>
      </w:pPr>
      <w:r w:rsidRPr="00300055">
        <w:rPr>
          <w:bCs/>
        </w:rPr>
        <w:t xml:space="preserve">заседания </w:t>
      </w:r>
      <w:r w:rsidR="001C4959" w:rsidRPr="00300055">
        <w:rPr>
          <w:bCs/>
        </w:rPr>
        <w:t>Е</w:t>
      </w:r>
      <w:r w:rsidRPr="00300055">
        <w:rPr>
          <w:bCs/>
        </w:rPr>
        <w:t>диной комиссии ФКП «Аэропорты Чукотки».</w:t>
      </w:r>
    </w:p>
    <w:p w:rsidR="009F432D" w:rsidRPr="00300055" w:rsidRDefault="009F432D" w:rsidP="009F432D">
      <w:pPr>
        <w:jc w:val="center"/>
      </w:pPr>
    </w:p>
    <w:p w:rsidR="00B846B7" w:rsidRPr="00300055" w:rsidRDefault="00B846B7" w:rsidP="00B846B7">
      <w:pPr>
        <w:pStyle w:val="a3"/>
        <w:rPr>
          <w:b w:val="0"/>
        </w:rPr>
      </w:pPr>
      <w:r w:rsidRPr="00300055">
        <w:rPr>
          <w:b w:val="0"/>
        </w:rPr>
        <w:t>Горо</w:t>
      </w:r>
      <w:r w:rsidR="00792071" w:rsidRPr="00300055">
        <w:rPr>
          <w:b w:val="0"/>
        </w:rPr>
        <w:t>дское поселение Угольные Копи</w:t>
      </w:r>
      <w:r w:rsidR="00792071" w:rsidRPr="00300055">
        <w:rPr>
          <w:b w:val="0"/>
        </w:rPr>
        <w:tab/>
      </w:r>
      <w:r w:rsidR="00792071" w:rsidRPr="00300055">
        <w:rPr>
          <w:b w:val="0"/>
        </w:rPr>
        <w:tab/>
      </w:r>
      <w:r w:rsidRPr="00300055">
        <w:rPr>
          <w:b w:val="0"/>
        </w:rPr>
        <w:tab/>
      </w:r>
      <w:r w:rsidR="002722E5">
        <w:rPr>
          <w:b w:val="0"/>
        </w:rPr>
        <w:t xml:space="preserve">   </w:t>
      </w:r>
      <w:r w:rsidR="00167860" w:rsidRPr="00300055">
        <w:rPr>
          <w:b w:val="0"/>
        </w:rPr>
        <w:t xml:space="preserve">           </w:t>
      </w:r>
      <w:r w:rsidR="00AD6FFE" w:rsidRPr="00300055">
        <w:rPr>
          <w:b w:val="0"/>
        </w:rPr>
        <w:t>1</w:t>
      </w:r>
      <w:r w:rsidR="0076668C">
        <w:rPr>
          <w:b w:val="0"/>
        </w:rPr>
        <w:t>0</w:t>
      </w:r>
      <w:r w:rsidRPr="00300055">
        <w:rPr>
          <w:b w:val="0"/>
        </w:rPr>
        <w:t xml:space="preserve"> ч. </w:t>
      </w:r>
      <w:r w:rsidR="0076668C">
        <w:rPr>
          <w:b w:val="0"/>
        </w:rPr>
        <w:t>00</w:t>
      </w:r>
      <w:r w:rsidRPr="00300055">
        <w:rPr>
          <w:b w:val="0"/>
        </w:rPr>
        <w:t xml:space="preserve"> мин. «</w:t>
      </w:r>
      <w:r w:rsidR="0076668C">
        <w:rPr>
          <w:b w:val="0"/>
        </w:rPr>
        <w:t>18</w:t>
      </w:r>
      <w:r w:rsidRPr="00300055">
        <w:rPr>
          <w:b w:val="0"/>
        </w:rPr>
        <w:t xml:space="preserve">» </w:t>
      </w:r>
      <w:r w:rsidR="00366DBC" w:rsidRPr="00300055">
        <w:rPr>
          <w:b w:val="0"/>
        </w:rPr>
        <w:t>дека</w:t>
      </w:r>
      <w:r w:rsidR="0014048F" w:rsidRPr="00300055">
        <w:rPr>
          <w:b w:val="0"/>
        </w:rPr>
        <w:t>бря</w:t>
      </w:r>
      <w:r w:rsidR="00792071" w:rsidRPr="00300055">
        <w:rPr>
          <w:b w:val="0"/>
        </w:rPr>
        <w:t xml:space="preserve"> 20</w:t>
      </w:r>
      <w:r w:rsidR="00D266F9" w:rsidRPr="00300055">
        <w:rPr>
          <w:b w:val="0"/>
        </w:rPr>
        <w:t>20</w:t>
      </w:r>
      <w:r w:rsidRPr="00300055">
        <w:rPr>
          <w:b w:val="0"/>
        </w:rPr>
        <w:t>г.</w:t>
      </w:r>
    </w:p>
    <w:p w:rsidR="00B846B7" w:rsidRPr="00300055" w:rsidRDefault="00B846B7" w:rsidP="00B846B7">
      <w:pPr>
        <w:pStyle w:val="a3"/>
        <w:rPr>
          <w:b w:val="0"/>
        </w:rPr>
      </w:pPr>
    </w:p>
    <w:p w:rsidR="00B846B7" w:rsidRPr="00300055" w:rsidRDefault="00B846B7" w:rsidP="00B846B7">
      <w:pPr>
        <w:ind w:firstLine="567"/>
        <w:rPr>
          <w:bCs/>
        </w:rPr>
      </w:pPr>
      <w:proofErr w:type="gramStart"/>
      <w:r w:rsidRPr="00300055">
        <w:rPr>
          <w:bCs/>
        </w:rPr>
        <w:t xml:space="preserve">Единая комиссия по проведению конкурсов, аукционов, запросов предложений на поставку товаров, выполнение работ, оказание услуг для нужд Федерального казенного предприятия «Аэропорты Чукотки» (далее по тексту – Единая комиссия) созданная приказом от 03.07.2015 </w:t>
      </w:r>
      <w:r w:rsidR="000070C2" w:rsidRPr="00300055">
        <w:rPr>
          <w:bCs/>
        </w:rPr>
        <w:t>года №</w:t>
      </w:r>
      <w:r w:rsidRPr="00300055">
        <w:rPr>
          <w:bCs/>
        </w:rPr>
        <w:t xml:space="preserve"> 251 «О создании Единой комиссии по проведению закупок на поставку товаров, выполнение работ, оказание услуг для нужд Федерального казенного предприятия «Аэропорты Чукотки», в составе:</w:t>
      </w:r>
      <w:proofErr w:type="gramEnd"/>
    </w:p>
    <w:p w:rsidR="00B846B7" w:rsidRPr="00300055" w:rsidRDefault="00B846B7" w:rsidP="00B846B7">
      <w:pPr>
        <w:rPr>
          <w:b/>
          <w:bCs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Председатель Единой комиссии:</w:t>
            </w:r>
          </w:p>
          <w:p w:rsidR="0014048F" w:rsidRPr="00300055" w:rsidRDefault="0014048F" w:rsidP="00366DB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1. Буйволов Александр Дмитриевич – Первый заместитель генерального директора федерального казенного предприятия «Аэропорты Чукотки»; </w:t>
            </w:r>
          </w:p>
        </w:tc>
      </w:tr>
      <w:tr w:rsidR="0014048F" w:rsidRPr="00300055" w:rsidTr="0014048F">
        <w:trPr>
          <w:trHeight w:val="562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Заместитель председателя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2.</w:t>
            </w:r>
            <w:r w:rsidRPr="00300055">
              <w:t xml:space="preserve"> </w:t>
            </w:r>
            <w:r w:rsidRPr="00300055">
              <w:rPr>
                <w:rFonts w:eastAsia="Calibri"/>
                <w:color w:val="000000"/>
                <w:lang w:eastAsia="en-US"/>
              </w:rPr>
              <w:t>Блинов Виталий Вениаминович – директор по аэропортовой деятельности федерального казенного предприятия «Аэропорты Чукотки»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 xml:space="preserve"> - отсутствовал по уважительной причине</w:t>
            </w:r>
            <w:r w:rsidRPr="00300055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3. Сивуха Наталья Александровна – заместитель генерального директора федерального казенного предприятия «Аэропорты Чукотки»  по экономическим и коммерческим вопросам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 xml:space="preserve"> - отсутствовала по уважительной причине</w:t>
            </w:r>
            <w:r w:rsidRPr="00300055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AD6FF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4. </w:t>
            </w:r>
            <w:proofErr w:type="spellStart"/>
            <w:r w:rsidRPr="00300055">
              <w:rPr>
                <w:rFonts w:eastAsia="Calibri"/>
                <w:color w:val="000000"/>
                <w:lang w:eastAsia="en-US"/>
              </w:rPr>
              <w:t>Гергель</w:t>
            </w:r>
            <w:proofErr w:type="spellEnd"/>
            <w:r w:rsidRPr="00300055">
              <w:rPr>
                <w:rFonts w:eastAsia="Calibri"/>
                <w:color w:val="000000"/>
                <w:lang w:eastAsia="en-US"/>
              </w:rPr>
              <w:t xml:space="preserve"> Виктория Дмитриевна – главный бухгалтер федерального казенного предприятия «Аэропорты Чукотки»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5. Наумов Евгений </w:t>
            </w:r>
            <w:r w:rsidRPr="00300055">
              <w:rPr>
                <w:color w:val="000000"/>
              </w:rPr>
              <w:t xml:space="preserve">Владимирович – </w:t>
            </w:r>
            <w:r w:rsidRPr="00300055">
              <w:t xml:space="preserve">начальник службы капитального строительства, ремонта и эксплуатации зданий, наземных сооружений </w:t>
            </w:r>
            <w:r w:rsidRPr="00300055">
              <w:rPr>
                <w:color w:val="000000"/>
              </w:rPr>
              <w:t>ФКП «Аэропорты Чукотки»</w:t>
            </w:r>
            <w:r w:rsidR="00AC6A1B">
              <w:rPr>
                <w:color w:val="000000"/>
              </w:rPr>
              <w:t xml:space="preserve"> </w:t>
            </w:r>
            <w:r w:rsidR="00AC6A1B" w:rsidRPr="00AC6A1B">
              <w:rPr>
                <w:rFonts w:eastAsia="Calibri"/>
                <w:color w:val="000000"/>
                <w:lang w:eastAsia="en-US"/>
              </w:rPr>
              <w:t>- отсутствовал по уважительной причине;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6. Шмунк Екатерина Викторовна – ведущий юрисконсульт федерального казенного предприятия «Аэропорты Чукотки»;   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 - Секретарь Единой комиссии:</w:t>
            </w:r>
          </w:p>
          <w:p w:rsidR="0014048F" w:rsidRPr="00300055" w:rsidRDefault="0014048F" w:rsidP="00366DB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7. 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>начальник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контрактной службы федерального казенного предприятия «Аэропорты Чукотки».</w:t>
            </w:r>
          </w:p>
        </w:tc>
      </w:tr>
    </w:tbl>
    <w:p w:rsidR="00B846B7" w:rsidRPr="00300055" w:rsidRDefault="00B846B7" w:rsidP="00B846B7">
      <w:pPr>
        <w:rPr>
          <w:bCs/>
        </w:rPr>
      </w:pPr>
    </w:p>
    <w:p w:rsidR="00EB1512" w:rsidRPr="00300055" w:rsidRDefault="00EB1512" w:rsidP="009C6878">
      <w:pPr>
        <w:ind w:firstLine="567"/>
      </w:pPr>
      <w:r w:rsidRPr="00300055">
        <w:t xml:space="preserve">Всего на заседании присутствуют </w:t>
      </w:r>
      <w:r w:rsidR="00AC6A1B">
        <w:t>4</w:t>
      </w:r>
      <w:r w:rsidRPr="00300055">
        <w:t xml:space="preserve"> член</w:t>
      </w:r>
      <w:r w:rsidR="00AC6A1B">
        <w:t>а</w:t>
      </w:r>
      <w:r w:rsidRPr="00300055">
        <w:t xml:space="preserve"> комиссии, что составляет </w:t>
      </w:r>
      <w:r w:rsidR="00AC6A1B">
        <w:t>57</w:t>
      </w:r>
      <w:r w:rsidR="00191208" w:rsidRPr="00300055">
        <w:t xml:space="preserve"> </w:t>
      </w:r>
      <w:r w:rsidRPr="00300055">
        <w:t>% от общего числа членов комиссии. Кворум имеется, заседание правомочно.</w:t>
      </w:r>
    </w:p>
    <w:p w:rsidR="00300055" w:rsidRPr="00300055" w:rsidRDefault="00300055" w:rsidP="00792071">
      <w:pPr>
        <w:ind w:firstLine="567"/>
      </w:pPr>
    </w:p>
    <w:p w:rsidR="00E33DC7" w:rsidRPr="00E33DC7" w:rsidRDefault="00E33DC7" w:rsidP="00C42FCC">
      <w:pPr>
        <w:ind w:firstLine="567"/>
      </w:pPr>
      <w:r w:rsidRPr="00E33DC7">
        <w:t>«</w:t>
      </w:r>
      <w:r w:rsidR="00C42FCC">
        <w:t>0</w:t>
      </w:r>
      <w:r w:rsidR="0076668C">
        <w:t>9</w:t>
      </w:r>
      <w:r w:rsidRPr="00E33DC7">
        <w:t xml:space="preserve">» </w:t>
      </w:r>
      <w:r w:rsidR="00C42FCC">
        <w:t>дека</w:t>
      </w:r>
      <w:r w:rsidRPr="00E33DC7">
        <w:t>бря 2020г. Единая комиссия организовала торги, путем запроса предложений по следующему предмету: «</w:t>
      </w:r>
      <w:r w:rsidR="0076668C" w:rsidRPr="0076668C">
        <w:t>Закупка авиатоплива ТС-1 для аэропорта Анадырь и филиала аэропорт: Кепервеем, Певек ФКП «Аэропорты Чукотки» на I – II квартал 2021г</w:t>
      </w:r>
      <w:r w:rsidR="00C42FCC">
        <w:t>.</w:t>
      </w:r>
      <w:r w:rsidRPr="00E33DC7">
        <w:t xml:space="preserve">»: (извещение № </w:t>
      </w:r>
      <w:r w:rsidR="0076668C" w:rsidRPr="0076668C">
        <w:t>32009779025</w:t>
      </w:r>
      <w:r w:rsidRPr="00E33DC7">
        <w:t xml:space="preserve"> (</w:t>
      </w:r>
      <w:r w:rsidR="00614185">
        <w:rPr>
          <w:u w:val="single"/>
        </w:rPr>
        <w:t>6</w:t>
      </w:r>
      <w:r w:rsidR="0076668C">
        <w:rPr>
          <w:u w:val="single"/>
        </w:rPr>
        <w:t>3</w:t>
      </w:r>
      <w:r w:rsidRPr="00E33DC7">
        <w:rPr>
          <w:u w:val="single"/>
        </w:rPr>
        <w:t>/ЗП-2020</w:t>
      </w:r>
      <w:r w:rsidRPr="00E33DC7">
        <w:t xml:space="preserve">) на сайте </w:t>
      </w:r>
      <w:hyperlink r:id="rId9" w:history="1">
        <w:r w:rsidRPr="00E33DC7">
          <w:rPr>
            <w:rStyle w:val="ab"/>
            <w:lang w:val="en-US"/>
          </w:rPr>
          <w:t>http</w:t>
        </w:r>
        <w:r w:rsidRPr="00E33DC7">
          <w:rPr>
            <w:rStyle w:val="ab"/>
          </w:rPr>
          <w:t>://</w:t>
        </w:r>
        <w:r w:rsidRPr="00E33DC7">
          <w:rPr>
            <w:rStyle w:val="ab"/>
            <w:lang w:val="en-US"/>
          </w:rPr>
          <w:t>zakupki</w:t>
        </w:r>
        <w:r w:rsidRPr="00E33DC7">
          <w:rPr>
            <w:rStyle w:val="ab"/>
          </w:rPr>
          <w:t>.</w:t>
        </w:r>
        <w:r w:rsidRPr="00E33DC7">
          <w:rPr>
            <w:rStyle w:val="ab"/>
            <w:lang w:val="en-US"/>
          </w:rPr>
          <w:t>gov</w:t>
        </w:r>
        <w:r w:rsidRPr="00E33DC7">
          <w:rPr>
            <w:rStyle w:val="ab"/>
          </w:rPr>
          <w:t>.</w:t>
        </w:r>
        <w:r w:rsidRPr="00E33DC7">
          <w:rPr>
            <w:rStyle w:val="ab"/>
            <w:lang w:val="en-US"/>
          </w:rPr>
          <w:t>ru</w:t>
        </w:r>
      </w:hyperlink>
      <w:r w:rsidRPr="00E33DC7">
        <w:t xml:space="preserve">, </w:t>
      </w:r>
      <w:hyperlink r:id="rId10" w:history="1">
        <w:r w:rsidRPr="00E33DC7">
          <w:rPr>
            <w:rStyle w:val="ab"/>
          </w:rPr>
          <w:t>http://www.apchukotki.ru</w:t>
        </w:r>
      </w:hyperlink>
      <w:r w:rsidRPr="00E33DC7">
        <w:t>).</w:t>
      </w:r>
    </w:p>
    <w:p w:rsidR="00E33DC7" w:rsidRPr="0076668C" w:rsidRDefault="00E33DC7" w:rsidP="00E33DC7">
      <w:pPr>
        <w:ind w:firstLine="567"/>
      </w:pPr>
      <w:r w:rsidRPr="0076668C">
        <w:rPr>
          <w:b/>
        </w:rPr>
        <w:lastRenderedPageBreak/>
        <w:t>Источник финансирования</w:t>
      </w:r>
      <w:r w:rsidRPr="0076668C">
        <w:t>: Собственные финансовые средства; субсидии для возмещения затрат, связанных с функционированием предприятия.</w:t>
      </w:r>
    </w:p>
    <w:p w:rsidR="00E33DC7" w:rsidRPr="0076668C" w:rsidRDefault="00E33DC7" w:rsidP="00E33DC7">
      <w:pPr>
        <w:ind w:firstLine="567"/>
        <w:rPr>
          <w:b/>
        </w:rPr>
      </w:pPr>
      <w:r w:rsidRPr="0076668C">
        <w:rPr>
          <w:b/>
        </w:rPr>
        <w:t>Сведения о начальной цене договора (</w:t>
      </w:r>
      <w:proofErr w:type="gramStart"/>
      <w:r w:rsidRPr="0076668C">
        <w:rPr>
          <w:b/>
        </w:rPr>
        <w:t>российский</w:t>
      </w:r>
      <w:proofErr w:type="gramEnd"/>
      <w:r w:rsidRPr="0076668C">
        <w:rPr>
          <w:b/>
        </w:rPr>
        <w:t xml:space="preserve"> рубль)</w:t>
      </w:r>
    </w:p>
    <w:p w:rsidR="0076668C" w:rsidRPr="0076668C" w:rsidRDefault="0076668C" w:rsidP="00E33DC7">
      <w:pPr>
        <w:ind w:firstLine="567"/>
        <w:jc w:val="left"/>
        <w:rPr>
          <w:rFonts w:eastAsia="MS Mincho"/>
          <w:lang w:eastAsia="ja-JP"/>
        </w:rPr>
      </w:pPr>
      <w:r w:rsidRPr="0076668C">
        <w:rPr>
          <w:rFonts w:eastAsia="MS Mincho"/>
          <w:lang w:eastAsia="ja-JP"/>
        </w:rPr>
        <w:t>2 356 710 руб. 00 коп</w:t>
      </w:r>
      <w:proofErr w:type="gramStart"/>
      <w:r w:rsidRPr="0076668C">
        <w:rPr>
          <w:rFonts w:eastAsia="MS Mincho"/>
          <w:lang w:eastAsia="ja-JP"/>
        </w:rPr>
        <w:t>.</w:t>
      </w:r>
      <w:proofErr w:type="gramEnd"/>
      <w:r w:rsidRPr="0076668C">
        <w:rPr>
          <w:rFonts w:eastAsia="MS Mincho"/>
          <w:lang w:eastAsia="ja-JP"/>
        </w:rPr>
        <w:t xml:space="preserve"> (</w:t>
      </w:r>
      <w:proofErr w:type="gramStart"/>
      <w:r w:rsidRPr="0076668C">
        <w:rPr>
          <w:rFonts w:eastAsia="MS Mincho"/>
          <w:lang w:eastAsia="ja-JP"/>
        </w:rPr>
        <w:t>д</w:t>
      </w:r>
      <w:proofErr w:type="gramEnd"/>
      <w:r w:rsidRPr="0076668C">
        <w:rPr>
          <w:rFonts w:eastAsia="MS Mincho"/>
          <w:lang w:eastAsia="ja-JP"/>
        </w:rPr>
        <w:t>ва миллиона триста пятьдесят шесть тысяч семьсот десять руб. 00 коп.), в том числе НДС 20%.</w:t>
      </w:r>
    </w:p>
    <w:p w:rsidR="00E33DC7" w:rsidRPr="0076668C" w:rsidRDefault="00E33DC7" w:rsidP="00E33DC7">
      <w:pPr>
        <w:ind w:firstLine="567"/>
        <w:jc w:val="left"/>
        <w:rPr>
          <w:rFonts w:eastAsia="MS Mincho"/>
          <w:lang w:eastAsia="ja-JP"/>
        </w:rPr>
      </w:pPr>
      <w:r w:rsidRPr="0076668C">
        <w:rPr>
          <w:rFonts w:eastAsia="MS Mincho"/>
          <w:b/>
          <w:lang w:eastAsia="ja-JP"/>
        </w:rPr>
        <w:t>Место подачи заявок</w:t>
      </w:r>
      <w:r w:rsidRPr="0076668C">
        <w:rPr>
          <w:rFonts w:eastAsia="MS Mincho"/>
          <w:lang w:eastAsia="ja-JP"/>
        </w:rPr>
        <w:t xml:space="preserve"> на участие в запросе предложений:</w:t>
      </w:r>
    </w:p>
    <w:p w:rsidR="00E33DC7" w:rsidRPr="0076668C" w:rsidRDefault="00E33DC7" w:rsidP="00E33DC7">
      <w:pPr>
        <w:jc w:val="left"/>
        <w:rPr>
          <w:rFonts w:eastAsia="MS Mincho"/>
          <w:lang w:eastAsia="ja-JP"/>
        </w:rPr>
      </w:pPr>
      <w:r w:rsidRPr="0076668C">
        <w:rPr>
          <w:rFonts w:eastAsia="MS Mincho"/>
          <w:lang w:eastAsia="ja-JP"/>
        </w:rPr>
        <w:t>689506, Чукотский АО, п. Угольные Копи-6, аэровокзальный комплекс.</w:t>
      </w:r>
    </w:p>
    <w:p w:rsidR="00C42FCC" w:rsidRPr="0076668C" w:rsidRDefault="00C42FCC" w:rsidP="00E33DC7">
      <w:pPr>
        <w:jc w:val="left"/>
        <w:rPr>
          <w:rFonts w:eastAsia="MS Mincho"/>
          <w:lang w:eastAsia="ja-JP"/>
        </w:rPr>
      </w:pPr>
    </w:p>
    <w:p w:rsidR="0076668C" w:rsidRPr="0076668C" w:rsidRDefault="0076668C" w:rsidP="007666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68C">
        <w:rPr>
          <w:b/>
        </w:rPr>
        <w:t>Единая комиссия установила:</w:t>
      </w:r>
    </w:p>
    <w:p w:rsidR="0076668C" w:rsidRPr="0076668C" w:rsidRDefault="0076668C" w:rsidP="0076668C">
      <w:pPr>
        <w:ind w:firstLine="567"/>
      </w:pPr>
      <w:r w:rsidRPr="0076668C">
        <w:t>1. На момент проведения вскрытия конвертов и рассмотрения заявок на участие в запросе предложений не было подано ни одной заявки на участие в запросе предложений.</w:t>
      </w:r>
    </w:p>
    <w:p w:rsidR="0076668C" w:rsidRPr="0076668C" w:rsidRDefault="0076668C" w:rsidP="0076668C">
      <w:pPr>
        <w:rPr>
          <w:b/>
        </w:rPr>
      </w:pPr>
    </w:p>
    <w:p w:rsidR="0076668C" w:rsidRPr="0076668C" w:rsidRDefault="0076668C" w:rsidP="0076668C">
      <w:pPr>
        <w:jc w:val="center"/>
        <w:rPr>
          <w:b/>
        </w:rPr>
      </w:pPr>
      <w:r w:rsidRPr="0076668C">
        <w:rPr>
          <w:b/>
        </w:rPr>
        <w:t>Комиссия решила:</w:t>
      </w:r>
    </w:p>
    <w:p w:rsidR="0076668C" w:rsidRPr="0076668C" w:rsidRDefault="0076668C" w:rsidP="0076668C">
      <w:pPr>
        <w:ind w:firstLine="567"/>
        <w:rPr>
          <w:rFonts w:eastAsia="Calibri"/>
        </w:rPr>
      </w:pPr>
      <w:r w:rsidRPr="0076668C">
        <w:t xml:space="preserve">1. В соответствии с частью 1 статьи 23 Положения о закупке товаров, работ, услуг ФКП «Аэропорты Чукотки» признать запрос предложений на право заключения договора на закупку  </w:t>
      </w:r>
      <w:r w:rsidRPr="0076668C">
        <w:t xml:space="preserve">авиатоплива ТС-1 для аэропорта Анадырь и филиала аэропорт: Кепервеем, Певек ФКП «Аэропорты Чукотки» на I – II квартал 2021г. </w:t>
      </w:r>
      <w:r w:rsidRPr="0076668C">
        <w:t xml:space="preserve">несостоявшимся, в связи с тем, что </w:t>
      </w:r>
      <w:r w:rsidRPr="0076668C">
        <w:rPr>
          <w:rFonts w:eastAsia="Calibri"/>
        </w:rPr>
        <w:t>по окончании срока подачи заявок на участие в запросе предложений не было подано ни одной заявки на участие в запросе предложений</w:t>
      </w:r>
    </w:p>
    <w:p w:rsidR="0076668C" w:rsidRPr="0076668C" w:rsidRDefault="0076668C" w:rsidP="0076668C">
      <w:pPr>
        <w:ind w:firstLine="567"/>
      </w:pPr>
      <w:r w:rsidRPr="0076668C">
        <w:t>2</w:t>
      </w:r>
      <w:r w:rsidRPr="0076668C">
        <w:rPr>
          <w:rFonts w:eastAsia="Calibri"/>
        </w:rPr>
        <w:t>. </w:t>
      </w:r>
      <w:r w:rsidRPr="0076668C">
        <w:t xml:space="preserve">Настоящий протокол будет опубликован на сайте: </w:t>
      </w:r>
      <w:hyperlink r:id="rId11" w:history="1">
        <w:r w:rsidRPr="0076668C">
          <w:rPr>
            <w:rStyle w:val="ab"/>
            <w:lang w:val="en-US"/>
          </w:rPr>
          <w:t>http</w:t>
        </w:r>
        <w:r w:rsidRPr="0076668C">
          <w:rPr>
            <w:rStyle w:val="ab"/>
          </w:rPr>
          <w:t>://</w:t>
        </w:r>
        <w:r w:rsidRPr="0076668C">
          <w:rPr>
            <w:rStyle w:val="ab"/>
            <w:lang w:val="en-US"/>
          </w:rPr>
          <w:t>zakupki</w:t>
        </w:r>
        <w:r w:rsidRPr="0076668C">
          <w:rPr>
            <w:rStyle w:val="ab"/>
          </w:rPr>
          <w:t>.</w:t>
        </w:r>
        <w:r w:rsidRPr="0076668C">
          <w:rPr>
            <w:rStyle w:val="ab"/>
            <w:lang w:val="en-US"/>
          </w:rPr>
          <w:t>gov</w:t>
        </w:r>
        <w:r w:rsidRPr="0076668C">
          <w:rPr>
            <w:rStyle w:val="ab"/>
          </w:rPr>
          <w:t>.</w:t>
        </w:r>
        <w:r w:rsidRPr="0076668C">
          <w:rPr>
            <w:rStyle w:val="ab"/>
            <w:lang w:val="en-US"/>
          </w:rPr>
          <w:t>ru</w:t>
        </w:r>
      </w:hyperlink>
      <w:r w:rsidRPr="0076668C">
        <w:t xml:space="preserve">, </w:t>
      </w:r>
      <w:hyperlink r:id="rId12" w:history="1">
        <w:r w:rsidRPr="0076668C">
          <w:rPr>
            <w:rStyle w:val="ab"/>
          </w:rPr>
          <w:t>http://www.apchukotki.ru</w:t>
        </w:r>
      </w:hyperlink>
      <w:r w:rsidRPr="0076668C">
        <w:t xml:space="preserve">.   </w:t>
      </w:r>
    </w:p>
    <w:p w:rsidR="0076668C" w:rsidRPr="0076668C" w:rsidRDefault="0076668C" w:rsidP="0076668C">
      <w:pPr>
        <w:ind w:firstLine="567"/>
      </w:pPr>
      <w:r w:rsidRPr="0076668C">
        <w:t>3. Настоящий протокол подлежит хранению в течение трех лет от даты подведения итогов настоящего запроса предложений.</w:t>
      </w:r>
    </w:p>
    <w:p w:rsidR="0076668C" w:rsidRPr="0076668C" w:rsidRDefault="0076668C" w:rsidP="0076668C">
      <w:pPr>
        <w:ind w:firstLine="567"/>
      </w:pPr>
    </w:p>
    <w:p w:rsidR="007023DB" w:rsidRPr="0076668C" w:rsidRDefault="007023DB" w:rsidP="007023DB">
      <w:pPr>
        <w:spacing w:line="276" w:lineRule="auto"/>
        <w:ind w:firstLine="284"/>
        <w:contextualSpacing/>
        <w:jc w:val="center"/>
        <w:rPr>
          <w:rFonts w:eastAsia="Calibri"/>
          <w:b/>
          <w:lang w:eastAsia="en-US"/>
        </w:rPr>
      </w:pPr>
      <w:r w:rsidRPr="0076668C">
        <w:rPr>
          <w:rFonts w:eastAsia="Calibri"/>
          <w:b/>
          <w:lang w:eastAsia="en-US"/>
        </w:rPr>
        <w:t>Подписи членов Единой комиссии ФКП «Аэропорты Чукотки»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487"/>
        <w:gridCol w:w="3089"/>
        <w:gridCol w:w="30"/>
      </w:tblGrid>
      <w:tr w:rsidR="00AD6FFE" w:rsidRPr="00300055" w:rsidTr="00366DBC">
        <w:trPr>
          <w:gridBefore w:val="1"/>
          <w:wBefore w:w="34" w:type="dxa"/>
          <w:trHeight w:val="626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Заместитель председателя Единой комиссии:</w:t>
            </w:r>
          </w:p>
          <w:p w:rsidR="00AD6FFE" w:rsidRPr="00300055" w:rsidRDefault="00AD6FFE" w:rsidP="00300055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1. </w:t>
            </w:r>
            <w:r w:rsidR="00300055" w:rsidRPr="00300055">
              <w:rPr>
                <w:rFonts w:eastAsia="Calibri"/>
                <w:lang w:eastAsia="en-US"/>
              </w:rPr>
              <w:t>Буй</w:t>
            </w:r>
            <w:bookmarkStart w:id="0" w:name="_GoBack"/>
            <w:bookmarkEnd w:id="0"/>
            <w:r w:rsidR="00300055" w:rsidRPr="00300055">
              <w:rPr>
                <w:rFonts w:eastAsia="Calibri"/>
                <w:lang w:eastAsia="en-US"/>
              </w:rPr>
              <w:t>волов Александр Дмитриеви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837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 Член комиссии:</w:t>
            </w:r>
          </w:p>
          <w:p w:rsidR="00AD6FFE" w:rsidRPr="00300055" w:rsidRDefault="00300055" w:rsidP="00366DB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2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="00AD6FFE" w:rsidRPr="00300055">
              <w:rPr>
                <w:rFonts w:eastAsia="Calibri"/>
                <w:color w:val="000000"/>
                <w:lang w:eastAsia="en-US"/>
              </w:rPr>
              <w:t>Гергель</w:t>
            </w:r>
            <w:proofErr w:type="spellEnd"/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 Виктория Дмитрие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Член комиссии:</w:t>
            </w:r>
          </w:p>
          <w:p w:rsidR="00AD6FFE" w:rsidRPr="00300055" w:rsidRDefault="00AC6A1B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>. Шмунк Екатерина Викто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Секретарь комиссии:</w:t>
            </w:r>
          </w:p>
          <w:p w:rsidR="00AD6FFE" w:rsidRPr="00300055" w:rsidRDefault="00AC6A1B" w:rsidP="00300055">
            <w:pPr>
              <w:tabs>
                <w:tab w:val="left" w:pos="210"/>
              </w:tabs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300055" w:rsidRPr="00300055"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BA4E62" w:rsidRPr="00300055" w:rsidRDefault="00BA4E62" w:rsidP="007023DB">
      <w:pPr>
        <w:spacing w:line="276" w:lineRule="auto"/>
        <w:rPr>
          <w:rFonts w:eastAsia="Calibri"/>
          <w:lang w:eastAsia="en-US"/>
        </w:rPr>
      </w:pPr>
    </w:p>
    <w:p w:rsidR="004437A8" w:rsidRPr="00300055" w:rsidRDefault="004437A8" w:rsidP="007023DB">
      <w:pPr>
        <w:spacing w:line="276" w:lineRule="auto"/>
        <w:rPr>
          <w:rFonts w:eastAsia="Calibri"/>
          <w:lang w:eastAsia="en-US"/>
        </w:rPr>
      </w:pP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 xml:space="preserve">Представитель заказчика: </w:t>
      </w: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</w:p>
    <w:p w:rsidR="007023DB" w:rsidRPr="00300055" w:rsidRDefault="00E12890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>Г</w:t>
      </w:r>
      <w:r w:rsidR="007023DB" w:rsidRPr="00300055">
        <w:rPr>
          <w:rFonts w:eastAsia="Calibri"/>
          <w:lang w:eastAsia="en-US"/>
        </w:rPr>
        <w:t>енеральн</w:t>
      </w:r>
      <w:r w:rsidRPr="00300055">
        <w:rPr>
          <w:rFonts w:eastAsia="Calibri"/>
          <w:lang w:eastAsia="en-US"/>
        </w:rPr>
        <w:t xml:space="preserve">ый </w:t>
      </w:r>
      <w:r w:rsidR="007023DB" w:rsidRPr="00300055">
        <w:rPr>
          <w:rFonts w:eastAsia="Calibri"/>
          <w:lang w:eastAsia="en-US"/>
        </w:rPr>
        <w:t xml:space="preserve">директор </w:t>
      </w: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 xml:space="preserve">ФКП «Аэропорты Чукотки» </w:t>
      </w:r>
    </w:p>
    <w:p w:rsidR="007023DB" w:rsidRPr="00300055" w:rsidRDefault="00E12890" w:rsidP="007023DB">
      <w:pPr>
        <w:spacing w:line="276" w:lineRule="auto"/>
        <w:jc w:val="left"/>
        <w:rPr>
          <w:rFonts w:eastAsia="Calibri"/>
          <w:color w:val="000000"/>
          <w:lang w:eastAsia="en-US"/>
        </w:rPr>
      </w:pPr>
      <w:r w:rsidRPr="00300055">
        <w:rPr>
          <w:rFonts w:eastAsia="Calibri"/>
          <w:lang w:eastAsia="en-US"/>
        </w:rPr>
        <w:t>Батыченко Сергей Викторович</w:t>
      </w:r>
      <w:r w:rsidR="007023DB" w:rsidRPr="00300055">
        <w:rPr>
          <w:rFonts w:eastAsia="Calibri"/>
          <w:lang w:eastAsia="en-US"/>
        </w:rPr>
        <w:t xml:space="preserve">                              </w:t>
      </w:r>
      <w:r w:rsidR="007023DB" w:rsidRPr="00300055">
        <w:rPr>
          <w:rFonts w:eastAsia="Calibri"/>
          <w:color w:val="000000"/>
          <w:lang w:eastAsia="en-US"/>
        </w:rPr>
        <w:t xml:space="preserve">                     </w:t>
      </w:r>
      <w:r w:rsidR="00257F9D" w:rsidRPr="00300055">
        <w:rPr>
          <w:rFonts w:eastAsia="Calibri"/>
          <w:color w:val="000000"/>
          <w:lang w:eastAsia="en-US"/>
        </w:rPr>
        <w:t xml:space="preserve">  </w:t>
      </w:r>
      <w:r w:rsidR="007023DB" w:rsidRPr="00300055">
        <w:rPr>
          <w:rFonts w:eastAsia="Calibri"/>
          <w:color w:val="000000"/>
          <w:lang w:eastAsia="en-US"/>
        </w:rPr>
        <w:t>_____________________</w:t>
      </w:r>
    </w:p>
    <w:p w:rsidR="007023DB" w:rsidRPr="00300055" w:rsidRDefault="007023DB" w:rsidP="007023DB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300055">
        <w:rPr>
          <w:rFonts w:eastAsia="Calibri"/>
          <w:color w:val="000000"/>
          <w:lang w:eastAsia="en-US"/>
        </w:rPr>
        <w:t xml:space="preserve">                                                           </w:t>
      </w:r>
      <w:r w:rsidR="00BA4E62" w:rsidRPr="00300055">
        <w:rPr>
          <w:rFonts w:eastAsia="Calibri"/>
          <w:color w:val="000000"/>
          <w:lang w:eastAsia="en-US"/>
        </w:rPr>
        <w:t xml:space="preserve">                 </w:t>
      </w:r>
      <w:r w:rsidR="00257F9D" w:rsidRPr="00300055">
        <w:rPr>
          <w:rFonts w:eastAsia="Calibri"/>
          <w:color w:val="000000"/>
          <w:lang w:eastAsia="en-US"/>
        </w:rPr>
        <w:t xml:space="preserve"> </w:t>
      </w:r>
      <w:r w:rsidRPr="00300055">
        <w:rPr>
          <w:rFonts w:eastAsia="Calibri"/>
          <w:color w:val="000000"/>
          <w:lang w:eastAsia="en-US"/>
        </w:rPr>
        <w:t xml:space="preserve">  </w:t>
      </w:r>
      <w:r w:rsidR="00257F9D" w:rsidRPr="00300055">
        <w:rPr>
          <w:rFonts w:eastAsia="Calibri"/>
          <w:color w:val="000000"/>
          <w:lang w:eastAsia="en-US"/>
        </w:rPr>
        <w:t xml:space="preserve">  </w:t>
      </w:r>
      <w:r w:rsidRPr="00300055">
        <w:rPr>
          <w:rFonts w:eastAsia="Calibri"/>
          <w:color w:val="000000"/>
          <w:lang w:eastAsia="en-US"/>
        </w:rPr>
        <w:t xml:space="preserve"> </w:t>
      </w:r>
      <w:r w:rsidR="00257F9D" w:rsidRPr="00300055">
        <w:rPr>
          <w:rFonts w:eastAsia="Calibri"/>
          <w:color w:val="000000"/>
          <w:lang w:eastAsia="en-US"/>
        </w:rPr>
        <w:t>МП</w:t>
      </w:r>
      <w:r w:rsidRPr="00300055">
        <w:rPr>
          <w:rFonts w:eastAsia="Calibri"/>
          <w:color w:val="000000"/>
          <w:lang w:eastAsia="en-US"/>
        </w:rPr>
        <w:t xml:space="preserve">    </w:t>
      </w:r>
      <w:r w:rsidR="00E643D2" w:rsidRPr="00300055">
        <w:rPr>
          <w:rFonts w:eastAsia="Calibri"/>
          <w:color w:val="000000"/>
          <w:lang w:eastAsia="en-US"/>
        </w:rPr>
        <w:t xml:space="preserve">               </w:t>
      </w:r>
      <w:r w:rsidR="00300055">
        <w:rPr>
          <w:rFonts w:eastAsia="Calibri"/>
          <w:color w:val="000000"/>
          <w:lang w:eastAsia="en-US"/>
        </w:rPr>
        <w:t xml:space="preserve">             </w:t>
      </w:r>
      <w:r w:rsidR="00E643D2" w:rsidRPr="00300055">
        <w:rPr>
          <w:rFonts w:eastAsia="Calibri"/>
          <w:color w:val="000000"/>
          <w:lang w:eastAsia="en-US"/>
        </w:rPr>
        <w:t xml:space="preserve">   </w:t>
      </w:r>
      <w:r w:rsidRPr="00300055">
        <w:rPr>
          <w:rFonts w:eastAsia="Calibri"/>
          <w:color w:val="000000"/>
          <w:lang w:eastAsia="en-US"/>
        </w:rPr>
        <w:t xml:space="preserve"> (</w:t>
      </w:r>
      <w:r w:rsidRPr="00300055">
        <w:rPr>
          <w:rFonts w:eastAsia="Calibri"/>
          <w:color w:val="000000"/>
          <w:sz w:val="20"/>
          <w:szCs w:val="20"/>
          <w:lang w:eastAsia="en-US"/>
        </w:rPr>
        <w:t>подпись)</w:t>
      </w:r>
    </w:p>
    <w:p w:rsidR="0066044C" w:rsidRPr="00300055" w:rsidRDefault="0066044C" w:rsidP="00C94AAC">
      <w:pPr>
        <w:spacing w:line="276" w:lineRule="auto"/>
      </w:pPr>
    </w:p>
    <w:sectPr w:rsidR="0066044C" w:rsidRPr="00300055" w:rsidSect="00366DBC">
      <w:headerReference w:type="default" r:id="rId13"/>
      <w:footerReference w:type="even" r:id="rId14"/>
      <w:footerReference w:type="default" r:id="rId15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92" w:rsidRDefault="003E2892" w:rsidP="00943690">
      <w:r>
        <w:separator/>
      </w:r>
    </w:p>
  </w:endnote>
  <w:endnote w:type="continuationSeparator" w:id="0">
    <w:p w:rsidR="003E2892" w:rsidRDefault="003E2892" w:rsidP="009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Default="003E2892" w:rsidP="00943690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892" w:rsidRDefault="003E2892" w:rsidP="009436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Pr="00A54DF0" w:rsidRDefault="003E2892" w:rsidP="00564F91">
    <w:pPr>
      <w:pStyle w:val="a7"/>
      <w:jc w:val="center"/>
    </w:pPr>
    <w:r>
      <w:t xml:space="preserve">Протокол № </w:t>
    </w:r>
    <w:r w:rsidR="0076668C">
      <w:rPr>
        <w:u w:val="single"/>
      </w:rPr>
      <w:t>63</w:t>
    </w:r>
    <w:r w:rsidRPr="00B84C1E">
      <w:rPr>
        <w:u w:val="single"/>
      </w:rPr>
      <w:t>/З</w:t>
    </w:r>
    <w:r>
      <w:rPr>
        <w:u w:val="single"/>
      </w:rPr>
      <w:t>П</w:t>
    </w:r>
    <w:r w:rsidRPr="00B84C1E">
      <w:rPr>
        <w:u w:val="single"/>
      </w:rPr>
      <w:t>-20</w:t>
    </w:r>
    <w:r>
      <w:rPr>
        <w:u w:val="single"/>
      </w:rPr>
      <w:t>20</w:t>
    </w:r>
    <w:r>
      <w:t xml:space="preserve">  от «</w:t>
    </w:r>
    <w:r w:rsidR="00C42FCC">
      <w:t>1</w:t>
    </w:r>
    <w:r w:rsidR="0076668C">
      <w:t>8</w:t>
    </w:r>
    <w:r>
      <w:t>» декабря 2020</w:t>
    </w:r>
    <w:r w:rsidRPr="00D06613">
      <w:t>г.</w:t>
    </w:r>
    <w:r>
      <w:t xml:space="preserve">  </w:t>
    </w:r>
  </w:p>
  <w:p w:rsidR="003E2892" w:rsidRPr="00A54DF0" w:rsidRDefault="003E2892" w:rsidP="00564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92" w:rsidRDefault="003E2892" w:rsidP="00943690">
      <w:r>
        <w:separator/>
      </w:r>
    </w:p>
  </w:footnote>
  <w:footnote w:type="continuationSeparator" w:id="0">
    <w:p w:rsidR="003E2892" w:rsidRDefault="003E2892" w:rsidP="0094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Pr="00A54DF0" w:rsidRDefault="003E2892" w:rsidP="00943690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3ED"/>
    <w:multiLevelType w:val="hybridMultilevel"/>
    <w:tmpl w:val="DE9823C2"/>
    <w:lvl w:ilvl="0" w:tplc="9FFE56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112EA"/>
    <w:multiLevelType w:val="hybridMultilevel"/>
    <w:tmpl w:val="89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306"/>
    <w:multiLevelType w:val="multilevel"/>
    <w:tmpl w:val="8BE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AA2857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6EB4"/>
    <w:multiLevelType w:val="hybridMultilevel"/>
    <w:tmpl w:val="FF504662"/>
    <w:lvl w:ilvl="0" w:tplc="F87093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1019A4"/>
    <w:multiLevelType w:val="hybridMultilevel"/>
    <w:tmpl w:val="DD30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17F6"/>
    <w:multiLevelType w:val="hybridMultilevel"/>
    <w:tmpl w:val="99328F00"/>
    <w:lvl w:ilvl="0" w:tplc="DB666E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DE65AF"/>
    <w:multiLevelType w:val="hybridMultilevel"/>
    <w:tmpl w:val="28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E46AC"/>
    <w:multiLevelType w:val="hybridMultilevel"/>
    <w:tmpl w:val="68C2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161DD"/>
    <w:multiLevelType w:val="hybridMultilevel"/>
    <w:tmpl w:val="52C4B368"/>
    <w:lvl w:ilvl="0" w:tplc="EE5286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83997"/>
    <w:multiLevelType w:val="hybridMultilevel"/>
    <w:tmpl w:val="3858D510"/>
    <w:lvl w:ilvl="0" w:tplc="ACAA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B27FFA"/>
    <w:multiLevelType w:val="hybridMultilevel"/>
    <w:tmpl w:val="7E60961C"/>
    <w:lvl w:ilvl="0" w:tplc="374013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0F2679E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7373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1C5A"/>
    <w:multiLevelType w:val="hybridMultilevel"/>
    <w:tmpl w:val="180CDD12"/>
    <w:lvl w:ilvl="0" w:tplc="AF643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750CB6"/>
    <w:multiLevelType w:val="hybridMultilevel"/>
    <w:tmpl w:val="321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26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66752"/>
    <w:multiLevelType w:val="multilevel"/>
    <w:tmpl w:val="9BD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CE40676"/>
    <w:multiLevelType w:val="hybridMultilevel"/>
    <w:tmpl w:val="ED82314A"/>
    <w:lvl w:ilvl="0" w:tplc="292C0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1B0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C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6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5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A2101"/>
    <w:multiLevelType w:val="hybridMultilevel"/>
    <w:tmpl w:val="00C009F0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5D2815"/>
    <w:multiLevelType w:val="hybridMultilevel"/>
    <w:tmpl w:val="ABE0507C"/>
    <w:lvl w:ilvl="0" w:tplc="4AC4B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554E2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66EBD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1511"/>
    <w:multiLevelType w:val="hybridMultilevel"/>
    <w:tmpl w:val="6FEAF584"/>
    <w:lvl w:ilvl="0" w:tplc="86A8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D4D3E"/>
    <w:multiLevelType w:val="hybridMultilevel"/>
    <w:tmpl w:val="48CC479A"/>
    <w:lvl w:ilvl="0" w:tplc="76EE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A25"/>
    <w:multiLevelType w:val="hybridMultilevel"/>
    <w:tmpl w:val="5AFA802E"/>
    <w:lvl w:ilvl="0" w:tplc="6FC07F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405B73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792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C62A1"/>
    <w:multiLevelType w:val="hybridMultilevel"/>
    <w:tmpl w:val="C770B956"/>
    <w:lvl w:ilvl="0" w:tplc="E57078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151"/>
    <w:multiLevelType w:val="hybridMultilevel"/>
    <w:tmpl w:val="F156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55DA4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C02A2"/>
    <w:multiLevelType w:val="hybridMultilevel"/>
    <w:tmpl w:val="F3A81CFE"/>
    <w:lvl w:ilvl="0" w:tplc="415855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158A0"/>
    <w:multiLevelType w:val="hybridMultilevel"/>
    <w:tmpl w:val="2A1CF7AC"/>
    <w:lvl w:ilvl="0" w:tplc="13FC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BF35E99"/>
    <w:multiLevelType w:val="hybridMultilevel"/>
    <w:tmpl w:val="8B86F770"/>
    <w:lvl w:ilvl="0" w:tplc="73B6706E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6">
    <w:nsid w:val="7DCC5C3B"/>
    <w:multiLevelType w:val="hybridMultilevel"/>
    <w:tmpl w:val="D6A61FFE"/>
    <w:lvl w:ilvl="0" w:tplc="08F28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B7027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3556D"/>
    <w:multiLevelType w:val="hybridMultilevel"/>
    <w:tmpl w:val="735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38"/>
  </w:num>
  <w:num w:numId="5">
    <w:abstractNumId w:val="14"/>
  </w:num>
  <w:num w:numId="6">
    <w:abstractNumId w:val="7"/>
  </w:num>
  <w:num w:numId="7">
    <w:abstractNumId w:val="28"/>
  </w:num>
  <w:num w:numId="8">
    <w:abstractNumId w:val="23"/>
  </w:num>
  <w:num w:numId="9">
    <w:abstractNumId w:val="1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1"/>
  </w:num>
  <w:num w:numId="14">
    <w:abstractNumId w:val="27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36"/>
  </w:num>
  <w:num w:numId="20">
    <w:abstractNumId w:val="5"/>
  </w:num>
  <w:num w:numId="21">
    <w:abstractNumId w:val="24"/>
  </w:num>
  <w:num w:numId="22">
    <w:abstractNumId w:val="0"/>
  </w:num>
  <w:num w:numId="23">
    <w:abstractNumId w:val="26"/>
  </w:num>
  <w:num w:numId="24">
    <w:abstractNumId w:val="8"/>
  </w:num>
  <w:num w:numId="25">
    <w:abstractNumId w:val="25"/>
  </w:num>
  <w:num w:numId="26">
    <w:abstractNumId w:val="21"/>
  </w:num>
  <w:num w:numId="27">
    <w:abstractNumId w:val="32"/>
  </w:num>
  <w:num w:numId="28">
    <w:abstractNumId w:val="9"/>
  </w:num>
  <w:num w:numId="29">
    <w:abstractNumId w:val="29"/>
  </w:num>
  <w:num w:numId="30">
    <w:abstractNumId w:val="10"/>
  </w:num>
  <w:num w:numId="31">
    <w:abstractNumId w:val="3"/>
  </w:num>
  <w:num w:numId="32">
    <w:abstractNumId w:val="12"/>
  </w:num>
  <w:num w:numId="33">
    <w:abstractNumId w:val="37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</w:num>
  <w:num w:numId="37">
    <w:abstractNumId w:val="6"/>
  </w:num>
  <w:num w:numId="38">
    <w:abstractNumId w:val="1"/>
  </w:num>
  <w:num w:numId="39">
    <w:abstractNumId w:val="1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0"/>
    <w:rsid w:val="0000090A"/>
    <w:rsid w:val="00003500"/>
    <w:rsid w:val="000046F2"/>
    <w:rsid w:val="000070C2"/>
    <w:rsid w:val="00011310"/>
    <w:rsid w:val="0001463A"/>
    <w:rsid w:val="00021174"/>
    <w:rsid w:val="00021E37"/>
    <w:rsid w:val="0002489A"/>
    <w:rsid w:val="000463BD"/>
    <w:rsid w:val="00053B7C"/>
    <w:rsid w:val="000603DC"/>
    <w:rsid w:val="000705F0"/>
    <w:rsid w:val="0008549A"/>
    <w:rsid w:val="00093821"/>
    <w:rsid w:val="00096AED"/>
    <w:rsid w:val="000978B9"/>
    <w:rsid w:val="000B0587"/>
    <w:rsid w:val="000C01FC"/>
    <w:rsid w:val="000C1DD8"/>
    <w:rsid w:val="000D03B7"/>
    <w:rsid w:val="000F136A"/>
    <w:rsid w:val="000F35FD"/>
    <w:rsid w:val="00100935"/>
    <w:rsid w:val="001035A2"/>
    <w:rsid w:val="00103BF5"/>
    <w:rsid w:val="00105684"/>
    <w:rsid w:val="001111CA"/>
    <w:rsid w:val="00114480"/>
    <w:rsid w:val="00115C1A"/>
    <w:rsid w:val="001164B1"/>
    <w:rsid w:val="001164FF"/>
    <w:rsid w:val="00123AF9"/>
    <w:rsid w:val="00135FAD"/>
    <w:rsid w:val="0014048F"/>
    <w:rsid w:val="00142D3D"/>
    <w:rsid w:val="00151F54"/>
    <w:rsid w:val="0015234E"/>
    <w:rsid w:val="0015461C"/>
    <w:rsid w:val="00157446"/>
    <w:rsid w:val="00165303"/>
    <w:rsid w:val="001659F1"/>
    <w:rsid w:val="00167860"/>
    <w:rsid w:val="0017705A"/>
    <w:rsid w:val="00186603"/>
    <w:rsid w:val="00191208"/>
    <w:rsid w:val="001B0FE9"/>
    <w:rsid w:val="001C0172"/>
    <w:rsid w:val="001C4959"/>
    <w:rsid w:val="001C4DFF"/>
    <w:rsid w:val="001C7979"/>
    <w:rsid w:val="001D24F1"/>
    <w:rsid w:val="001E7530"/>
    <w:rsid w:val="001F1C70"/>
    <w:rsid w:val="001F7E5F"/>
    <w:rsid w:val="00200735"/>
    <w:rsid w:val="00243CA2"/>
    <w:rsid w:val="0024434A"/>
    <w:rsid w:val="00246A8E"/>
    <w:rsid w:val="00257F9D"/>
    <w:rsid w:val="00263210"/>
    <w:rsid w:val="002722E5"/>
    <w:rsid w:val="00274554"/>
    <w:rsid w:val="00274912"/>
    <w:rsid w:val="002839BD"/>
    <w:rsid w:val="002868E0"/>
    <w:rsid w:val="00293C9C"/>
    <w:rsid w:val="002A7AAA"/>
    <w:rsid w:val="002B56DE"/>
    <w:rsid w:val="002B693B"/>
    <w:rsid w:val="002B7212"/>
    <w:rsid w:val="002B7A40"/>
    <w:rsid w:val="002C00AD"/>
    <w:rsid w:val="002C0802"/>
    <w:rsid w:val="002C5316"/>
    <w:rsid w:val="002D2CA5"/>
    <w:rsid w:val="002D4846"/>
    <w:rsid w:val="002E19B0"/>
    <w:rsid w:val="002E5383"/>
    <w:rsid w:val="002F07AF"/>
    <w:rsid w:val="002F5176"/>
    <w:rsid w:val="00300055"/>
    <w:rsid w:val="0030140A"/>
    <w:rsid w:val="00307B6A"/>
    <w:rsid w:val="00323F8E"/>
    <w:rsid w:val="00325BE6"/>
    <w:rsid w:val="00334DE4"/>
    <w:rsid w:val="003436FF"/>
    <w:rsid w:val="00344EAD"/>
    <w:rsid w:val="003646C0"/>
    <w:rsid w:val="00366DBC"/>
    <w:rsid w:val="00373585"/>
    <w:rsid w:val="003B234B"/>
    <w:rsid w:val="003C009E"/>
    <w:rsid w:val="003C0EA9"/>
    <w:rsid w:val="003D21D7"/>
    <w:rsid w:val="003E1FC9"/>
    <w:rsid w:val="003E2892"/>
    <w:rsid w:val="003E50BD"/>
    <w:rsid w:val="003E7617"/>
    <w:rsid w:val="003F0879"/>
    <w:rsid w:val="003F28F2"/>
    <w:rsid w:val="003F3454"/>
    <w:rsid w:val="00404256"/>
    <w:rsid w:val="0043114F"/>
    <w:rsid w:val="00433300"/>
    <w:rsid w:val="00433354"/>
    <w:rsid w:val="0043361D"/>
    <w:rsid w:val="00434169"/>
    <w:rsid w:val="00440775"/>
    <w:rsid w:val="004437A8"/>
    <w:rsid w:val="004466E0"/>
    <w:rsid w:val="0044674E"/>
    <w:rsid w:val="00477FB4"/>
    <w:rsid w:val="00485590"/>
    <w:rsid w:val="00490E2D"/>
    <w:rsid w:val="004912C6"/>
    <w:rsid w:val="0049320B"/>
    <w:rsid w:val="004A4EA6"/>
    <w:rsid w:val="004B3EF0"/>
    <w:rsid w:val="004B4BD0"/>
    <w:rsid w:val="004B6A3B"/>
    <w:rsid w:val="004C0E37"/>
    <w:rsid w:val="004C6203"/>
    <w:rsid w:val="004C73A3"/>
    <w:rsid w:val="004D07DA"/>
    <w:rsid w:val="00500E64"/>
    <w:rsid w:val="00503027"/>
    <w:rsid w:val="005169AA"/>
    <w:rsid w:val="00522D36"/>
    <w:rsid w:val="00534BF0"/>
    <w:rsid w:val="00546720"/>
    <w:rsid w:val="00564F91"/>
    <w:rsid w:val="00566743"/>
    <w:rsid w:val="00577A99"/>
    <w:rsid w:val="00584A61"/>
    <w:rsid w:val="005921B5"/>
    <w:rsid w:val="00593465"/>
    <w:rsid w:val="0059683F"/>
    <w:rsid w:val="005B1F8A"/>
    <w:rsid w:val="005B58DE"/>
    <w:rsid w:val="005B5DBD"/>
    <w:rsid w:val="005D1051"/>
    <w:rsid w:val="005E55C9"/>
    <w:rsid w:val="005F3E0F"/>
    <w:rsid w:val="005F4CB1"/>
    <w:rsid w:val="005F78F4"/>
    <w:rsid w:val="00600CB9"/>
    <w:rsid w:val="00614185"/>
    <w:rsid w:val="00625BD5"/>
    <w:rsid w:val="006321B7"/>
    <w:rsid w:val="00632747"/>
    <w:rsid w:val="00633B97"/>
    <w:rsid w:val="00637C15"/>
    <w:rsid w:val="00640198"/>
    <w:rsid w:val="00651069"/>
    <w:rsid w:val="006534D2"/>
    <w:rsid w:val="00656773"/>
    <w:rsid w:val="00656A47"/>
    <w:rsid w:val="0066044C"/>
    <w:rsid w:val="00677266"/>
    <w:rsid w:val="00682E0D"/>
    <w:rsid w:val="00682F80"/>
    <w:rsid w:val="0068797C"/>
    <w:rsid w:val="00690A89"/>
    <w:rsid w:val="006948AF"/>
    <w:rsid w:val="006966E7"/>
    <w:rsid w:val="006B2A1C"/>
    <w:rsid w:val="006C04C5"/>
    <w:rsid w:val="006C7154"/>
    <w:rsid w:val="006D2827"/>
    <w:rsid w:val="006D2B13"/>
    <w:rsid w:val="006E07F7"/>
    <w:rsid w:val="006E5718"/>
    <w:rsid w:val="006F091F"/>
    <w:rsid w:val="007023DB"/>
    <w:rsid w:val="007073FA"/>
    <w:rsid w:val="00712F08"/>
    <w:rsid w:val="00713127"/>
    <w:rsid w:val="00714858"/>
    <w:rsid w:val="00715FEB"/>
    <w:rsid w:val="007303D7"/>
    <w:rsid w:val="00731137"/>
    <w:rsid w:val="00736612"/>
    <w:rsid w:val="007400E1"/>
    <w:rsid w:val="007432BD"/>
    <w:rsid w:val="00743B6F"/>
    <w:rsid w:val="0074760B"/>
    <w:rsid w:val="0075333D"/>
    <w:rsid w:val="00753986"/>
    <w:rsid w:val="007606AC"/>
    <w:rsid w:val="00765031"/>
    <w:rsid w:val="0076668C"/>
    <w:rsid w:val="0077085D"/>
    <w:rsid w:val="007721D6"/>
    <w:rsid w:val="00773E93"/>
    <w:rsid w:val="00776A65"/>
    <w:rsid w:val="0078134B"/>
    <w:rsid w:val="00783DDA"/>
    <w:rsid w:val="00785BD1"/>
    <w:rsid w:val="00790413"/>
    <w:rsid w:val="00792071"/>
    <w:rsid w:val="007A0A3C"/>
    <w:rsid w:val="007A22DB"/>
    <w:rsid w:val="007A72AF"/>
    <w:rsid w:val="007B54EB"/>
    <w:rsid w:val="007B666D"/>
    <w:rsid w:val="007B6E08"/>
    <w:rsid w:val="007C5323"/>
    <w:rsid w:val="007D16FC"/>
    <w:rsid w:val="007D622C"/>
    <w:rsid w:val="007E1D33"/>
    <w:rsid w:val="007E667D"/>
    <w:rsid w:val="007F16E7"/>
    <w:rsid w:val="007F736B"/>
    <w:rsid w:val="00804377"/>
    <w:rsid w:val="00806EED"/>
    <w:rsid w:val="00812D74"/>
    <w:rsid w:val="00817EB5"/>
    <w:rsid w:val="00820AC7"/>
    <w:rsid w:val="0083108E"/>
    <w:rsid w:val="008439EB"/>
    <w:rsid w:val="00844891"/>
    <w:rsid w:val="00844D57"/>
    <w:rsid w:val="008465BC"/>
    <w:rsid w:val="00850E70"/>
    <w:rsid w:val="008575E9"/>
    <w:rsid w:val="00865F2D"/>
    <w:rsid w:val="008661DF"/>
    <w:rsid w:val="00867E9C"/>
    <w:rsid w:val="00872893"/>
    <w:rsid w:val="008764C1"/>
    <w:rsid w:val="00880553"/>
    <w:rsid w:val="00883D78"/>
    <w:rsid w:val="0088405B"/>
    <w:rsid w:val="00890B32"/>
    <w:rsid w:val="008A12DF"/>
    <w:rsid w:val="008B52BB"/>
    <w:rsid w:val="008C36B7"/>
    <w:rsid w:val="008D6658"/>
    <w:rsid w:val="008E7367"/>
    <w:rsid w:val="00905748"/>
    <w:rsid w:val="0091210E"/>
    <w:rsid w:val="00912876"/>
    <w:rsid w:val="009203FB"/>
    <w:rsid w:val="0093071F"/>
    <w:rsid w:val="009406D0"/>
    <w:rsid w:val="00943690"/>
    <w:rsid w:val="0096576C"/>
    <w:rsid w:val="0096683A"/>
    <w:rsid w:val="009702F9"/>
    <w:rsid w:val="009764DB"/>
    <w:rsid w:val="009771EE"/>
    <w:rsid w:val="0098217A"/>
    <w:rsid w:val="009A7E54"/>
    <w:rsid w:val="009B3ECE"/>
    <w:rsid w:val="009B5DC0"/>
    <w:rsid w:val="009C2173"/>
    <w:rsid w:val="009C2395"/>
    <w:rsid w:val="009C338D"/>
    <w:rsid w:val="009C40C8"/>
    <w:rsid w:val="009C6878"/>
    <w:rsid w:val="009C7A9F"/>
    <w:rsid w:val="009F432D"/>
    <w:rsid w:val="009F4AE3"/>
    <w:rsid w:val="00A010E7"/>
    <w:rsid w:val="00A02570"/>
    <w:rsid w:val="00A0432E"/>
    <w:rsid w:val="00A1655F"/>
    <w:rsid w:val="00A24A39"/>
    <w:rsid w:val="00A3095B"/>
    <w:rsid w:val="00A31B7F"/>
    <w:rsid w:val="00A40C0A"/>
    <w:rsid w:val="00A51CC3"/>
    <w:rsid w:val="00A63EF9"/>
    <w:rsid w:val="00A6454C"/>
    <w:rsid w:val="00A65649"/>
    <w:rsid w:val="00A804DA"/>
    <w:rsid w:val="00A868FA"/>
    <w:rsid w:val="00A93188"/>
    <w:rsid w:val="00A96413"/>
    <w:rsid w:val="00AA153F"/>
    <w:rsid w:val="00AB6731"/>
    <w:rsid w:val="00AC0898"/>
    <w:rsid w:val="00AC2CE4"/>
    <w:rsid w:val="00AC3614"/>
    <w:rsid w:val="00AC6A1B"/>
    <w:rsid w:val="00AC7422"/>
    <w:rsid w:val="00AD6FFE"/>
    <w:rsid w:val="00B04A88"/>
    <w:rsid w:val="00B05516"/>
    <w:rsid w:val="00B07DB0"/>
    <w:rsid w:val="00B113C2"/>
    <w:rsid w:val="00B15EC7"/>
    <w:rsid w:val="00B17107"/>
    <w:rsid w:val="00B17BF0"/>
    <w:rsid w:val="00B25D3F"/>
    <w:rsid w:val="00B342F3"/>
    <w:rsid w:val="00B34730"/>
    <w:rsid w:val="00B36116"/>
    <w:rsid w:val="00B42EE7"/>
    <w:rsid w:val="00B476D3"/>
    <w:rsid w:val="00B501E8"/>
    <w:rsid w:val="00B517E9"/>
    <w:rsid w:val="00B52B5A"/>
    <w:rsid w:val="00B64472"/>
    <w:rsid w:val="00B64781"/>
    <w:rsid w:val="00B65730"/>
    <w:rsid w:val="00B71BDB"/>
    <w:rsid w:val="00B76AFF"/>
    <w:rsid w:val="00B77FFE"/>
    <w:rsid w:val="00B83E23"/>
    <w:rsid w:val="00B8407D"/>
    <w:rsid w:val="00B846B7"/>
    <w:rsid w:val="00B84C1E"/>
    <w:rsid w:val="00B92B87"/>
    <w:rsid w:val="00BA36F1"/>
    <w:rsid w:val="00BA4E62"/>
    <w:rsid w:val="00BB24ED"/>
    <w:rsid w:val="00BB40F4"/>
    <w:rsid w:val="00BC5D1C"/>
    <w:rsid w:val="00BC738B"/>
    <w:rsid w:val="00BC7647"/>
    <w:rsid w:val="00BD13D9"/>
    <w:rsid w:val="00BD43D5"/>
    <w:rsid w:val="00BD50D7"/>
    <w:rsid w:val="00BD5ECD"/>
    <w:rsid w:val="00BE28FD"/>
    <w:rsid w:val="00BE67B3"/>
    <w:rsid w:val="00BF17FC"/>
    <w:rsid w:val="00BF5B61"/>
    <w:rsid w:val="00C01B79"/>
    <w:rsid w:val="00C05D45"/>
    <w:rsid w:val="00C12789"/>
    <w:rsid w:val="00C14518"/>
    <w:rsid w:val="00C15359"/>
    <w:rsid w:val="00C16D2E"/>
    <w:rsid w:val="00C259FB"/>
    <w:rsid w:val="00C37734"/>
    <w:rsid w:val="00C378D9"/>
    <w:rsid w:val="00C42FCC"/>
    <w:rsid w:val="00C456BC"/>
    <w:rsid w:val="00C463D4"/>
    <w:rsid w:val="00C60BE6"/>
    <w:rsid w:val="00C6150F"/>
    <w:rsid w:val="00C62CB9"/>
    <w:rsid w:val="00C644A4"/>
    <w:rsid w:val="00C660FD"/>
    <w:rsid w:val="00C70DBD"/>
    <w:rsid w:val="00C878B6"/>
    <w:rsid w:val="00C94AAC"/>
    <w:rsid w:val="00CA0BFA"/>
    <w:rsid w:val="00CA6BEC"/>
    <w:rsid w:val="00CC36F1"/>
    <w:rsid w:val="00CC477F"/>
    <w:rsid w:val="00CD355F"/>
    <w:rsid w:val="00CD4150"/>
    <w:rsid w:val="00CD617F"/>
    <w:rsid w:val="00CE2208"/>
    <w:rsid w:val="00CE7EAC"/>
    <w:rsid w:val="00D01776"/>
    <w:rsid w:val="00D06613"/>
    <w:rsid w:val="00D266F9"/>
    <w:rsid w:val="00D37913"/>
    <w:rsid w:val="00D41D98"/>
    <w:rsid w:val="00D511E9"/>
    <w:rsid w:val="00D530CC"/>
    <w:rsid w:val="00D67026"/>
    <w:rsid w:val="00D67A51"/>
    <w:rsid w:val="00D67DE9"/>
    <w:rsid w:val="00D83C7C"/>
    <w:rsid w:val="00D9251B"/>
    <w:rsid w:val="00D93A81"/>
    <w:rsid w:val="00D93EF5"/>
    <w:rsid w:val="00D945D9"/>
    <w:rsid w:val="00D95ED8"/>
    <w:rsid w:val="00DA2639"/>
    <w:rsid w:val="00DA699A"/>
    <w:rsid w:val="00DA7556"/>
    <w:rsid w:val="00DA7AFD"/>
    <w:rsid w:val="00DC141B"/>
    <w:rsid w:val="00DC3E86"/>
    <w:rsid w:val="00DC501E"/>
    <w:rsid w:val="00DE59BA"/>
    <w:rsid w:val="00DF57EE"/>
    <w:rsid w:val="00E11A5A"/>
    <w:rsid w:val="00E12890"/>
    <w:rsid w:val="00E20577"/>
    <w:rsid w:val="00E230A8"/>
    <w:rsid w:val="00E3028D"/>
    <w:rsid w:val="00E3224B"/>
    <w:rsid w:val="00E33DC7"/>
    <w:rsid w:val="00E42CF7"/>
    <w:rsid w:val="00E55625"/>
    <w:rsid w:val="00E643D2"/>
    <w:rsid w:val="00E71C72"/>
    <w:rsid w:val="00E86905"/>
    <w:rsid w:val="00E87AD9"/>
    <w:rsid w:val="00E95128"/>
    <w:rsid w:val="00E96870"/>
    <w:rsid w:val="00EB1512"/>
    <w:rsid w:val="00EB1B1D"/>
    <w:rsid w:val="00EC2C1A"/>
    <w:rsid w:val="00ED3250"/>
    <w:rsid w:val="00ED3CD5"/>
    <w:rsid w:val="00ED5909"/>
    <w:rsid w:val="00EE21D5"/>
    <w:rsid w:val="00EE4CFE"/>
    <w:rsid w:val="00F32356"/>
    <w:rsid w:val="00F32DAA"/>
    <w:rsid w:val="00F3591D"/>
    <w:rsid w:val="00F436A8"/>
    <w:rsid w:val="00F46BE0"/>
    <w:rsid w:val="00F62A91"/>
    <w:rsid w:val="00F7172E"/>
    <w:rsid w:val="00F72922"/>
    <w:rsid w:val="00F753E8"/>
    <w:rsid w:val="00F86592"/>
    <w:rsid w:val="00F96E3E"/>
    <w:rsid w:val="00FA12D2"/>
    <w:rsid w:val="00FA1D91"/>
    <w:rsid w:val="00FA33D8"/>
    <w:rsid w:val="00FA7B8B"/>
    <w:rsid w:val="00FB0499"/>
    <w:rsid w:val="00FB12E3"/>
    <w:rsid w:val="00FD77B9"/>
    <w:rsid w:val="00FE51EC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chukotk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pchukot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DA2A-02FE-4B36-9ECA-F0914B7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2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ДАРС</Company>
  <LinksUpToDate>false</LinksUpToDate>
  <CharactersWithSpaces>4624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ова С.А.</dc:creator>
  <cp:lastModifiedBy>Konkurs</cp:lastModifiedBy>
  <cp:revision>19</cp:revision>
  <cp:lastPrinted>2020-12-17T21:30:00Z</cp:lastPrinted>
  <dcterms:created xsi:type="dcterms:W3CDTF">2020-08-31T00:04:00Z</dcterms:created>
  <dcterms:modified xsi:type="dcterms:W3CDTF">2020-12-17T21:31:00Z</dcterms:modified>
</cp:coreProperties>
</file>